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4E384B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4E384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B052128" w:rsidR="00955834" w:rsidRPr="004E384B" w:rsidRDefault="00BD14D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384B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52019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51BA86A6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52019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384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Pr="004E384B" w:rsidRDefault="00E84953" w:rsidP="005D534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4E384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C90E6C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36C3210B" w:rsidR="00172DD7" w:rsidRPr="004E384B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384B">
        <w:rPr>
          <w:rFonts w:ascii="Montserrat" w:eastAsia="Montserrat" w:hAnsi="Montserrat" w:cs="Montserrat"/>
          <w:i/>
          <w:color w:val="000000"/>
          <w:sz w:val="48"/>
        </w:rPr>
        <w:t>¿Cuántas figuras hay?</w:t>
      </w:r>
    </w:p>
    <w:p w14:paraId="78FCD8AB" w14:textId="13B45D35" w:rsidR="00172DD7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09687F44" w14:textId="77777777" w:rsidR="00C90E6C" w:rsidRPr="00C90E6C" w:rsidRDefault="00C90E6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7F42FAB" w14:textId="5BAE917D" w:rsidR="00397C89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359E" w:rsidRPr="004E384B">
        <w:rPr>
          <w:rFonts w:ascii="Montserrat" w:eastAsia="Montserrat" w:hAnsi="Montserrat" w:cs="Montserrat"/>
          <w:i/>
          <w:color w:val="000000"/>
        </w:rPr>
        <w:t>Construye configuraciones utilizando figuras geométricas.</w:t>
      </w:r>
    </w:p>
    <w:p w14:paraId="53105F05" w14:textId="77777777" w:rsidR="00E8359E" w:rsidRPr="004E384B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CDBD55D" w14:textId="548532A4" w:rsidR="00EA5162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359E" w:rsidRPr="004E384B">
        <w:rPr>
          <w:rFonts w:ascii="Montserrat" w:eastAsia="Montserrat" w:hAnsi="Montserrat" w:cs="Montserrat"/>
          <w:bCs/>
          <w:i/>
          <w:color w:val="000000"/>
        </w:rPr>
        <w:t>Construir una configuración formada por dos o más figuras geométricas ocultas.</w:t>
      </w:r>
    </w:p>
    <w:p w14:paraId="5C9924ED" w14:textId="6B12EA81" w:rsidR="00EB16E4" w:rsidRPr="00C90E6C" w:rsidRDefault="00EB16E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6F7D32B" w14:textId="77777777" w:rsidR="00EA5162" w:rsidRPr="00C90E6C" w:rsidRDefault="00EA51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4E384B" w:rsidRDefault="00172DD7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E384B" w:rsidRDefault="00F2678B" w:rsidP="005D5341">
      <w:pPr>
        <w:spacing w:after="0" w:line="240" w:lineRule="auto"/>
        <w:jc w:val="both"/>
        <w:rPr>
          <w:rFonts w:ascii="Montserrat" w:hAnsi="Montserrat" w:cs="Arial"/>
        </w:rPr>
      </w:pPr>
    </w:p>
    <w:p w14:paraId="63632739" w14:textId="5A048471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Construirás configuraciones, formadas por dos o más figuras geométricas ocultas.</w:t>
      </w:r>
    </w:p>
    <w:p w14:paraId="7A59D46A" w14:textId="7777777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36DFE4" w14:textId="72195C4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Volverás a trabajar con el tangram; a recordar cómo está integrado y a construir algunas figuras como lo hiciste en varias sesiones.</w:t>
      </w:r>
    </w:p>
    <w:p w14:paraId="3C7BBD49" w14:textId="7777777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1B403" w14:textId="48B45989" w:rsidR="00EA5162" w:rsidRPr="00C90E6C" w:rsidRDefault="00EA5162" w:rsidP="00C90E6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Para esta sesión necesitarás:</w:t>
      </w:r>
      <w:r w:rsidR="00C90E6C">
        <w:rPr>
          <w:rFonts w:ascii="Montserrat" w:eastAsia="Montserrat" w:hAnsi="Montserrat" w:cs="Montserrat"/>
        </w:rPr>
        <w:t xml:space="preserve"> t</w:t>
      </w:r>
      <w:r w:rsidR="00DB144C" w:rsidRPr="00C90E6C">
        <w:rPr>
          <w:rFonts w:ascii="Montserrat" w:eastAsia="Montserrat" w:hAnsi="Montserrat" w:cs="Montserrat"/>
        </w:rPr>
        <w:t>angram</w:t>
      </w:r>
      <w:r w:rsidR="00C90E6C">
        <w:rPr>
          <w:rFonts w:ascii="Montserrat" w:eastAsia="Montserrat" w:hAnsi="Montserrat" w:cs="Montserrat"/>
        </w:rPr>
        <w:t>, c</w:t>
      </w:r>
      <w:r w:rsidRPr="00C90E6C">
        <w:rPr>
          <w:rFonts w:ascii="Montserrat" w:eastAsia="Montserrat" w:hAnsi="Montserrat" w:cs="Montserrat"/>
        </w:rPr>
        <w:t>uaderno</w:t>
      </w:r>
      <w:r w:rsidR="00C90E6C">
        <w:rPr>
          <w:rFonts w:ascii="Montserrat" w:eastAsia="Montserrat" w:hAnsi="Montserrat" w:cs="Montserrat"/>
        </w:rPr>
        <w:t>, l</w:t>
      </w:r>
      <w:r w:rsidRPr="00C90E6C">
        <w:rPr>
          <w:rFonts w:ascii="Montserrat" w:eastAsia="Montserrat" w:hAnsi="Montserrat" w:cs="Montserrat"/>
        </w:rPr>
        <w:t>ápiz</w:t>
      </w:r>
      <w:r w:rsidR="00C90E6C">
        <w:rPr>
          <w:rFonts w:ascii="Montserrat" w:eastAsia="Montserrat" w:hAnsi="Montserrat" w:cs="Montserrat"/>
        </w:rPr>
        <w:t>, lápices de c</w:t>
      </w:r>
      <w:r w:rsidRPr="00C90E6C">
        <w:rPr>
          <w:rFonts w:ascii="Montserrat" w:eastAsia="Montserrat" w:hAnsi="Montserrat" w:cs="Montserrat"/>
        </w:rPr>
        <w:t>olores</w:t>
      </w:r>
      <w:r w:rsidR="00C90E6C">
        <w:rPr>
          <w:rFonts w:ascii="Montserrat" w:eastAsia="Montserrat" w:hAnsi="Montserrat" w:cs="Montserrat"/>
        </w:rPr>
        <w:t>, s</w:t>
      </w:r>
      <w:r w:rsidRPr="00C90E6C">
        <w:rPr>
          <w:rFonts w:ascii="Montserrat" w:eastAsia="Montserrat" w:hAnsi="Montserrat" w:cs="Montserrat"/>
        </w:rPr>
        <w:t>acapuntas</w:t>
      </w:r>
      <w:r w:rsidR="00C90E6C">
        <w:rPr>
          <w:rFonts w:ascii="Montserrat" w:eastAsia="Montserrat" w:hAnsi="Montserrat" w:cs="Montserrat"/>
        </w:rPr>
        <w:t xml:space="preserve"> y tu l</w:t>
      </w:r>
      <w:r w:rsidRPr="00C90E6C">
        <w:rPr>
          <w:rFonts w:ascii="Montserrat" w:eastAsia="Montserrat" w:hAnsi="Montserrat" w:cs="Montserrat"/>
        </w:rPr>
        <w:t xml:space="preserve">ibro de texto </w:t>
      </w:r>
      <w:r w:rsidRPr="00C90E6C">
        <w:rPr>
          <w:rFonts w:ascii="Montserrat" w:eastAsia="Montserrat" w:hAnsi="Montserrat" w:cs="Montserrat"/>
          <w:i/>
        </w:rPr>
        <w:t>Matemáticas</w:t>
      </w:r>
      <w:r w:rsidR="00201201">
        <w:rPr>
          <w:rFonts w:ascii="Montserrat" w:eastAsia="Montserrat" w:hAnsi="Montserrat" w:cs="Montserrat"/>
          <w:i/>
        </w:rPr>
        <w:t>.</w:t>
      </w:r>
    </w:p>
    <w:p w14:paraId="379E1253" w14:textId="6CF39461" w:rsidR="00622B16" w:rsidRPr="004E384B" w:rsidRDefault="00701B4B" w:rsidP="005D5341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EA5162" w:rsidRPr="004E384B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53909579" w14:textId="77777777" w:rsidR="00EA5162" w:rsidRPr="004E384B" w:rsidRDefault="00EA5162" w:rsidP="005D5341">
      <w:pPr>
        <w:spacing w:after="0" w:line="240" w:lineRule="auto"/>
        <w:rPr>
          <w:rFonts w:ascii="Montserrat" w:hAnsi="Montserrat" w:cs="Arial"/>
        </w:rPr>
      </w:pPr>
    </w:p>
    <w:p w14:paraId="51F609ED" w14:textId="5FBB7266" w:rsidR="00DB144C" w:rsidRPr="004E384B" w:rsidRDefault="00DB144C" w:rsidP="005D5341">
      <w:pPr>
        <w:spacing w:after="0" w:line="240" w:lineRule="auto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Antes de comenzar, deberás recordar qué es el tangram.</w:t>
      </w:r>
    </w:p>
    <w:p w14:paraId="210F36F1" w14:textId="77777777" w:rsidR="00DB144C" w:rsidRPr="004E384B" w:rsidRDefault="00DB144C" w:rsidP="005D5341">
      <w:pPr>
        <w:spacing w:after="0" w:line="240" w:lineRule="auto"/>
        <w:rPr>
          <w:rFonts w:ascii="Montserrat" w:hAnsi="Montserrat" w:cs="Arial"/>
        </w:rPr>
      </w:pPr>
    </w:p>
    <w:p w14:paraId="17C7674D" w14:textId="7D52D454" w:rsidR="00BE1A84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384B">
        <w:rPr>
          <w:rFonts w:ascii="Montserrat" w:hAnsi="Montserrat" w:cs="Arial"/>
        </w:rPr>
        <w:t xml:space="preserve">El tangram es un juego, un rompecabezas chino muy antiguo, que tiene forma de cuadrado. Algunas personas le llaman </w:t>
      </w:r>
      <w:r w:rsidRPr="004E384B">
        <w:rPr>
          <w:rFonts w:ascii="Montserrat" w:hAnsi="Montserrat" w:cs="Arial"/>
          <w:i/>
        </w:rPr>
        <w:t xml:space="preserve">“Juego de los siente elementos” </w:t>
      </w:r>
      <w:r w:rsidRPr="004E384B">
        <w:rPr>
          <w:rFonts w:ascii="Montserrat" w:hAnsi="Montserrat" w:cs="Arial"/>
        </w:rPr>
        <w:t xml:space="preserve">o </w:t>
      </w:r>
      <w:r w:rsidRPr="004E384B">
        <w:rPr>
          <w:rFonts w:ascii="Montserrat" w:hAnsi="Montserrat" w:cs="Arial"/>
          <w:i/>
        </w:rPr>
        <w:t xml:space="preserve">“Tabla de la sabiduría.” </w:t>
      </w:r>
      <w:r w:rsidRPr="004E384B">
        <w:rPr>
          <w:rFonts w:ascii="Montserrat" w:hAnsi="Montserrat" w:cs="Arial"/>
        </w:rPr>
        <w:t>Sus piezas se llaman “tans</w:t>
      </w:r>
      <w:r w:rsidR="00BE1A84" w:rsidRPr="004E384B">
        <w:rPr>
          <w:rFonts w:ascii="Montserrat" w:hAnsi="Montserrat" w:cs="Arial"/>
        </w:rPr>
        <w:t>.</w:t>
      </w:r>
      <w:r w:rsidRPr="004E384B">
        <w:rPr>
          <w:rFonts w:ascii="Montserrat" w:hAnsi="Montserrat" w:cs="Arial"/>
        </w:rPr>
        <w:t>”</w:t>
      </w:r>
      <w:r w:rsidR="00BE1A84" w:rsidRPr="004E384B">
        <w:rPr>
          <w:rFonts w:ascii="Montserrat" w:hAnsi="Montserrat" w:cs="Arial"/>
        </w:rPr>
        <w:t xml:space="preserve"> </w:t>
      </w:r>
      <w:r w:rsidR="00BE1A84" w:rsidRPr="004E384B">
        <w:rPr>
          <w:rFonts w:ascii="Montserrat" w:eastAsia="Montserrat" w:hAnsi="Montserrat" w:cs="Montserrat"/>
          <w:bCs/>
          <w:szCs w:val="18"/>
        </w:rPr>
        <w:t>Recuerda que las piezas que contiene tu tangram son:</w:t>
      </w:r>
    </w:p>
    <w:p w14:paraId="57D2A4B3" w14:textId="77777777" w:rsidR="00BE1A84" w:rsidRPr="004E384B" w:rsidRDefault="00BE1A8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055BEA" w14:textId="0B2A852B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Triángulo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eastAsia="Montserrat" w:hAnsi="Montserrat" w:cs="Montserrat"/>
        </w:rPr>
        <w:t xml:space="preserve"> </w:t>
      </w:r>
      <w:r w:rsidR="00C90E6C" w:rsidRPr="5C7848CE">
        <w:rPr>
          <w:rFonts w:ascii="Montserrat" w:hAnsi="Montserrat"/>
          <w:noProof/>
        </w:rPr>
        <w:t xml:space="preserve">          </w:t>
      </w:r>
      <w:r w:rsidR="00C90E6C">
        <w:rPr>
          <w:noProof/>
          <w:lang w:val="en-US" w:eastAsia="en-US"/>
        </w:rPr>
        <w:drawing>
          <wp:inline distT="0" distB="0" distL="0" distR="0" wp14:anchorId="3CB4EFE1" wp14:editId="31A6F3D2">
            <wp:extent cx="773724" cy="463249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4" cy="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B3B5" w14:textId="36C76F53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474A25" w14:textId="794380F5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Cuadrado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hAnsi="Montserrat"/>
          <w:noProof/>
        </w:rPr>
        <w:t xml:space="preserve">             </w:t>
      </w:r>
      <w:r w:rsidR="00C90E6C">
        <w:rPr>
          <w:noProof/>
          <w:lang w:val="en-US" w:eastAsia="en-US"/>
        </w:rPr>
        <w:drawing>
          <wp:inline distT="0" distB="0" distL="0" distR="0" wp14:anchorId="213663DC" wp14:editId="1B032FE2">
            <wp:extent cx="582805" cy="484024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5" cy="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5C3" w14:textId="1902C128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F8856F3" w14:textId="2DB73C01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Romboide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hAnsi="Montserrat"/>
          <w:noProof/>
        </w:rPr>
        <w:t xml:space="preserve">           </w:t>
      </w:r>
      <w:r w:rsidR="00C90E6C">
        <w:rPr>
          <w:noProof/>
          <w:lang w:val="en-US" w:eastAsia="en-US"/>
        </w:rPr>
        <w:drawing>
          <wp:inline distT="0" distB="0" distL="0" distR="0" wp14:anchorId="64D38339" wp14:editId="089B8550">
            <wp:extent cx="1095271" cy="4050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71" cy="4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FA79" w14:textId="1334FAA4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FF1B5C2" w14:textId="454689E6" w:rsidR="00BE1A84" w:rsidRPr="004E384B" w:rsidRDefault="00BE1A84" w:rsidP="005D5341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Tiene 5 triángulos, de diferente tamaño y color, 2 pequeños, 1 mediano y 2 grandes. Se parecen porque tienen 3 lados, pues son ¡Triángulos!</w:t>
      </w:r>
    </w:p>
    <w:p w14:paraId="364BADFA" w14:textId="46FEB138" w:rsidR="00AC73E8" w:rsidRDefault="00AC73E8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E17933" w14:textId="77777777" w:rsidR="00C90E6C" w:rsidRPr="00C90E6C" w:rsidRDefault="00C90E6C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77777777" w:rsidR="00624CB3" w:rsidRPr="004E384B" w:rsidRDefault="00624CB3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Pr="004E384B" w:rsidRDefault="00070CCC" w:rsidP="005D5341">
      <w:pPr>
        <w:spacing w:after="0" w:line="240" w:lineRule="auto"/>
        <w:rPr>
          <w:rFonts w:ascii="Montserrat" w:hAnsi="Montserrat" w:cs="Arial"/>
        </w:rPr>
      </w:pPr>
    </w:p>
    <w:p w14:paraId="07BFE8A7" w14:textId="05D1DF9B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¿Recuerdas que hiciste una flecha utilizando algunos triángulos del tangram?</w:t>
      </w:r>
    </w:p>
    <w:p w14:paraId="247A56BD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</w:rPr>
      </w:pPr>
    </w:p>
    <w:p w14:paraId="3276A136" w14:textId="665E3E9C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Bueno, ahora vas a construir algunas figuras</w:t>
      </w:r>
      <w:r w:rsidR="00C90E6C">
        <w:rPr>
          <w:rFonts w:ascii="Montserrat" w:hAnsi="Montserrat" w:cs="Arial"/>
          <w:color w:val="202124"/>
          <w:shd w:val="clear" w:color="auto" w:fill="FFFFFF"/>
        </w:rPr>
        <w:t>.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¿</w:t>
      </w:r>
      <w:r w:rsidR="00C90E6C">
        <w:rPr>
          <w:rFonts w:ascii="Montserrat" w:hAnsi="Montserrat" w:cs="Arial"/>
          <w:color w:val="202124"/>
          <w:shd w:val="clear" w:color="auto" w:fill="FFFFFF"/>
        </w:rPr>
        <w:t>R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ecuerdas que figuras geométricas del tangram utilizaste para la flecha? </w:t>
      </w:r>
    </w:p>
    <w:p w14:paraId="0C13659E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421BD3F6" w14:textId="3FE1CF4F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color w:val="202124"/>
          <w:shd w:val="clear" w:color="auto" w:fill="FFFFFF"/>
        </w:rPr>
      </w:pPr>
      <w:r w:rsidRPr="004E384B">
        <w:rPr>
          <w:rFonts w:ascii="Montserrat" w:hAnsi="Montserrat" w:cs="Arial"/>
          <w:i/>
          <w:color w:val="202124"/>
          <w:shd w:val="clear" w:color="auto" w:fill="FFFFFF"/>
        </w:rPr>
        <w:t>Daniel dice que utilizó un triángulo y un cuadrado mediano.</w:t>
      </w:r>
    </w:p>
    <w:p w14:paraId="61A12F62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39DA4C5D" w14:textId="53477D9E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¡Muy bien Daniel! </w:t>
      </w:r>
      <w:r w:rsidR="083C1FDF" w:rsidRPr="004E384B">
        <w:rPr>
          <w:rFonts w:ascii="Montserrat" w:hAnsi="Montserrat" w:cs="Arial"/>
          <w:color w:val="202124"/>
          <w:shd w:val="clear" w:color="auto" w:fill="FFFFFF"/>
        </w:rPr>
        <w:t>c</w:t>
      </w:r>
      <w:r w:rsidRPr="004E384B">
        <w:rPr>
          <w:rFonts w:ascii="Montserrat" w:hAnsi="Montserrat" w:cs="Arial"/>
          <w:color w:val="202124"/>
          <w:shd w:val="clear" w:color="auto" w:fill="FFFFFF"/>
        </w:rPr>
        <w:t>onstruye la flecha con las figuras que dijo Daniel</w:t>
      </w:r>
      <w:r w:rsidR="00201201">
        <w:rPr>
          <w:rFonts w:ascii="Montserrat" w:hAnsi="Montserrat" w:cs="Arial"/>
          <w:color w:val="202124"/>
          <w:shd w:val="clear" w:color="auto" w:fill="FFFFFF"/>
        </w:rPr>
        <w:t>.</w:t>
      </w:r>
    </w:p>
    <w:p w14:paraId="06B04F7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34E4A314" w14:textId="71F405FC" w:rsidR="00D81FE0" w:rsidRPr="004E384B" w:rsidRDefault="00D81FE0" w:rsidP="005D5341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9969307" wp14:editId="4EE47C16">
            <wp:extent cx="819396" cy="81939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6" cy="8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F24A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01EFF9E5" w14:textId="472E38D6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¡Perfecto! ¿Qué te parece si construyes varias flechas; a ver cuántas puedes realizar ocupando diferentes figuras del tangram</w:t>
      </w:r>
      <w:r w:rsidR="00404A73" w:rsidRPr="004E384B">
        <w:rPr>
          <w:rFonts w:ascii="Montserrat" w:hAnsi="Montserrat" w:cs="Arial"/>
          <w:color w:val="202124"/>
          <w:shd w:val="clear" w:color="auto" w:fill="FFFFFF"/>
        </w:rPr>
        <w:t>?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4EA22E8C" w:rsidRPr="004E384B">
        <w:rPr>
          <w:rFonts w:ascii="Montserrat" w:hAnsi="Montserrat" w:cs="Arial"/>
          <w:color w:val="202124"/>
          <w:shd w:val="clear" w:color="auto" w:fill="FFFFFF"/>
        </w:rPr>
        <w:t>p</w:t>
      </w:r>
      <w:r w:rsidRPr="004E384B">
        <w:rPr>
          <w:rFonts w:ascii="Montserrat" w:hAnsi="Montserrat" w:cs="Arial"/>
          <w:color w:val="202124"/>
          <w:shd w:val="clear" w:color="auto" w:fill="FFFFFF"/>
        </w:rPr>
        <w:t>rueba diferentes combinaciones.</w:t>
      </w:r>
    </w:p>
    <w:p w14:paraId="37A53424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1630504F" w14:textId="50E117D5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Román mandó su propuesta. Él utilizó 3 figuras: 2 triángulos chicos y un cuadrado.</w:t>
      </w:r>
    </w:p>
    <w:p w14:paraId="5685B0A7" w14:textId="77777777" w:rsidR="00D81FE0" w:rsidRPr="004E384B" w:rsidRDefault="00D81FE0" w:rsidP="005D53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B28F9" w14:textId="7FEB181F" w:rsidR="00D81FE0" w:rsidRPr="004E384B" w:rsidRDefault="00D81FE0" w:rsidP="005D534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9096840" wp14:editId="7718FEDB">
            <wp:extent cx="819397" cy="81939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CAA5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9324052" w14:textId="77777777" w:rsidR="00600577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Aranza compartió otra forma de realizar su flecha dice que utlizo un triángulo grande y 2 pequeños</w:t>
      </w:r>
      <w:r w:rsidR="00600577" w:rsidRPr="004E384B">
        <w:rPr>
          <w:rFonts w:ascii="Montserrat" w:hAnsi="Montserrat" w:cs="Arial"/>
          <w:noProof/>
        </w:rPr>
        <w:t>, es una flecha utilizando tres triángulos.</w:t>
      </w:r>
    </w:p>
    <w:p w14:paraId="07DA455C" w14:textId="77777777" w:rsidR="00600577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18C7CB8" w14:textId="2025532C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472E9" wp14:editId="443732DC">
            <wp:extent cx="909993" cy="1063889"/>
            <wp:effectExtent l="0" t="0" r="4445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93" cy="10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6714" w14:textId="08BC63DB" w:rsidR="00D81FE0" w:rsidRPr="004E384B" w:rsidRDefault="00D81FE0" w:rsidP="005D53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CE08B1" w14:textId="12BAF5A8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eastAsia="Times New Roman" w:hAnsi="Montserrat" w:cs="Arial"/>
          <w:color w:val="000000" w:themeColor="text1"/>
        </w:rPr>
        <w:t>Intenta replicar ambas flechas con tu tangram. U</w:t>
      </w:r>
      <w:r w:rsidR="00D81FE0" w:rsidRPr="004E384B">
        <w:rPr>
          <w:rFonts w:ascii="Montserrat" w:hAnsi="Montserrat" w:cs="Arial"/>
          <w:noProof/>
        </w:rPr>
        <w:t>t</w:t>
      </w:r>
      <w:r w:rsidRPr="004E384B">
        <w:rPr>
          <w:rFonts w:ascii="Montserrat" w:hAnsi="Montserrat" w:cs="Arial"/>
          <w:noProof/>
        </w:rPr>
        <w:t>i</w:t>
      </w:r>
      <w:r w:rsidR="00D81FE0" w:rsidRPr="004E384B">
        <w:rPr>
          <w:rFonts w:ascii="Montserrat" w:hAnsi="Montserrat" w:cs="Arial"/>
          <w:noProof/>
        </w:rPr>
        <w:t xml:space="preserve">lizando </w:t>
      </w:r>
      <w:r w:rsidRPr="004E384B">
        <w:rPr>
          <w:rFonts w:ascii="Montserrat" w:hAnsi="Montserrat" w:cs="Arial"/>
          <w:noProof/>
        </w:rPr>
        <w:t>tu creatividad puedes</w:t>
      </w:r>
      <w:r w:rsidR="00D81FE0" w:rsidRPr="004E384B">
        <w:rPr>
          <w:rFonts w:ascii="Montserrat" w:hAnsi="Montserrat" w:cs="Arial"/>
          <w:noProof/>
        </w:rPr>
        <w:t xml:space="preserve"> encontrar varias formas para construir una figura. </w:t>
      </w:r>
    </w:p>
    <w:p w14:paraId="1E766412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5F76FFE7" w14:textId="35881D3E" w:rsidR="00E5062A" w:rsidRPr="00E5062A" w:rsidRDefault="00E5062A" w:rsidP="00E5062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R</w:t>
      </w:r>
      <w:r w:rsidRPr="00E5062A">
        <w:rPr>
          <w:rFonts w:ascii="Montserrat" w:hAnsi="Montserrat" w:cs="Arial"/>
          <w:color w:val="202124"/>
          <w:shd w:val="clear" w:color="auto" w:fill="FFFFFF"/>
        </w:rPr>
        <w:t>ecord</w:t>
      </w:r>
      <w:r>
        <w:rPr>
          <w:rFonts w:ascii="Montserrat" w:hAnsi="Montserrat" w:cs="Arial"/>
          <w:color w:val="202124"/>
          <w:shd w:val="clear" w:color="auto" w:fill="FFFFFF"/>
        </w:rPr>
        <w:t>amos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dos figuras que también construimos</w:t>
      </w:r>
      <w:r>
        <w:rPr>
          <w:rFonts w:ascii="Montserrat" w:hAnsi="Montserrat" w:cs="Arial"/>
          <w:color w:val="202124"/>
          <w:shd w:val="clear" w:color="auto" w:fill="FFFFFF"/>
        </w:rPr>
        <w:t xml:space="preserve"> son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un cuadrado utilizando 2 triángulos chicos y un romboide con 2 triángulos grandes</w:t>
      </w:r>
      <w:r>
        <w:rPr>
          <w:rFonts w:ascii="Montserrat" w:hAnsi="Montserrat" w:cs="Arial"/>
          <w:color w:val="202124"/>
          <w:shd w:val="clear" w:color="auto" w:fill="FFFFFF"/>
        </w:rPr>
        <w:t>.</w:t>
      </w:r>
    </w:p>
    <w:p w14:paraId="643FCD7D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7EBB2A6B" w14:textId="2BF0FD6F" w:rsidR="00D81FE0" w:rsidRPr="004E384B" w:rsidRDefault="00D81FE0" w:rsidP="005D5341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D13897D" wp14:editId="2A4C6EB5">
            <wp:extent cx="617579" cy="628608"/>
            <wp:effectExtent l="0" t="0" r="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9" cy="6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2A" w:rsidRPr="5C7848CE">
        <w:rPr>
          <w:rFonts w:ascii="Montserrat" w:hAnsi="Montserrat"/>
          <w:noProof/>
        </w:rPr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247C3BC6" wp14:editId="40BD1BB8">
            <wp:extent cx="2266667" cy="761905"/>
            <wp:effectExtent l="0" t="0" r="635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4E4B" w14:textId="2BB0185A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022E09EB" w14:textId="32738545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 xml:space="preserve">En otra sesión también construiste </w:t>
      </w:r>
      <w:r w:rsidR="00D81FE0" w:rsidRPr="004E384B">
        <w:rPr>
          <w:rFonts w:ascii="Montserrat" w:hAnsi="Montserrat" w:cs="Arial"/>
          <w:noProof/>
        </w:rPr>
        <w:t>varios barquitos.</w:t>
      </w:r>
      <w:r w:rsidRPr="004E384B">
        <w:rPr>
          <w:rFonts w:ascii="Montserrat" w:hAnsi="Montserrat" w:cs="Arial"/>
          <w:noProof/>
        </w:rPr>
        <w:t xml:space="preserve"> </w:t>
      </w:r>
      <w:r w:rsidR="00D81FE0" w:rsidRPr="004E384B">
        <w:rPr>
          <w:rFonts w:ascii="Montserrat" w:hAnsi="Montserrat" w:cs="Arial"/>
          <w:noProof/>
        </w:rPr>
        <w:t>Construis</w:t>
      </w:r>
      <w:r w:rsidRPr="004E384B">
        <w:rPr>
          <w:rFonts w:ascii="Montserrat" w:hAnsi="Montserrat" w:cs="Arial"/>
          <w:noProof/>
        </w:rPr>
        <w:t>te</w:t>
      </w:r>
      <w:r w:rsidR="00D81FE0" w:rsidRPr="004E384B">
        <w:rPr>
          <w:rFonts w:ascii="Montserrat" w:hAnsi="Montserrat" w:cs="Arial"/>
          <w:noProof/>
        </w:rPr>
        <w:t xml:space="preserve"> tres barquitos. </w:t>
      </w:r>
      <w:r w:rsidRPr="004E384B">
        <w:rPr>
          <w:rFonts w:ascii="Montserrat" w:hAnsi="Montserrat" w:cs="Arial"/>
          <w:noProof/>
        </w:rPr>
        <w:t>¿R</w:t>
      </w:r>
      <w:r w:rsidR="00D81FE0" w:rsidRPr="004E384B">
        <w:rPr>
          <w:rFonts w:ascii="Montserrat" w:hAnsi="Montserrat" w:cs="Arial"/>
          <w:noProof/>
        </w:rPr>
        <w:t xml:space="preserve">ecuerdas alguno de ellos? </w:t>
      </w:r>
    </w:p>
    <w:p w14:paraId="3B3F27C1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6E6553E" w14:textId="7C930998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U</w:t>
      </w:r>
      <w:r w:rsidR="00D81FE0" w:rsidRPr="004E384B">
        <w:rPr>
          <w:rFonts w:ascii="Montserrat" w:hAnsi="Montserrat" w:cs="Arial"/>
          <w:noProof/>
        </w:rPr>
        <w:t>no se hacía con cuatro triángulos.</w:t>
      </w:r>
      <w:r w:rsidRPr="004E384B">
        <w:rPr>
          <w:rFonts w:ascii="Montserrat" w:hAnsi="Montserrat" w:cs="Arial"/>
          <w:noProof/>
        </w:rPr>
        <w:t xml:space="preserve"> Es </w:t>
      </w:r>
      <w:r w:rsidR="00D81FE0" w:rsidRPr="004E384B">
        <w:rPr>
          <w:rFonts w:ascii="Montserrat" w:hAnsi="Montserrat" w:cs="Arial"/>
          <w:noProof/>
        </w:rPr>
        <w:t>uno de los que están en la página 50 de tu libro de matemáticas.</w:t>
      </w:r>
    </w:p>
    <w:p w14:paraId="1D60DA0E" w14:textId="01122AB0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79A1D36" w14:textId="2C854BDA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0BBBA72" wp14:editId="5394594C">
            <wp:extent cx="1979079" cy="1329080"/>
            <wp:effectExtent l="0" t="0" r="2540" b="444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6"/>
                    <a:stretch/>
                  </pic:blipFill>
                  <pic:spPr bwMode="auto">
                    <a:xfrm>
                      <a:off x="0" y="0"/>
                      <a:ext cx="1997298" cy="13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5717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E2F29C1" w14:textId="3DB64E7C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¿C</w:t>
      </w:r>
      <w:r w:rsidR="00D81FE0" w:rsidRPr="004E384B">
        <w:rPr>
          <w:rFonts w:ascii="Montserrat" w:hAnsi="Montserrat" w:cs="Arial"/>
          <w:noProof/>
        </w:rPr>
        <w:t>rees que se pueda hacer un barquito con solo dos piezas?</w:t>
      </w:r>
      <w:r w:rsidRPr="004E384B">
        <w:rPr>
          <w:rFonts w:ascii="Montserrat" w:hAnsi="Montserrat" w:cs="Arial"/>
          <w:noProof/>
        </w:rPr>
        <w:t xml:space="preserve"> Intenta r</w:t>
      </w:r>
      <w:r w:rsidR="00D81FE0" w:rsidRPr="004E384B">
        <w:rPr>
          <w:rFonts w:ascii="Montserrat" w:hAnsi="Montserrat" w:cs="Arial"/>
          <w:noProof/>
        </w:rPr>
        <w:t>eali</w:t>
      </w:r>
      <w:r w:rsidRPr="004E384B">
        <w:rPr>
          <w:rFonts w:ascii="Montserrat" w:hAnsi="Montserrat" w:cs="Arial"/>
          <w:noProof/>
        </w:rPr>
        <w:t>zar</w:t>
      </w:r>
      <w:r w:rsidR="00D81FE0" w:rsidRPr="004E384B">
        <w:rPr>
          <w:rFonts w:ascii="Montserrat" w:hAnsi="Montserrat" w:cs="Arial"/>
          <w:noProof/>
        </w:rPr>
        <w:t xml:space="preserve"> un barco con dos piezas</w:t>
      </w:r>
      <w:r w:rsidR="00E5062A">
        <w:rPr>
          <w:rFonts w:ascii="Montserrat" w:hAnsi="Montserrat" w:cs="Arial"/>
          <w:noProof/>
        </w:rPr>
        <w:t xml:space="preserve">. </w:t>
      </w:r>
      <w:r w:rsidR="00D81FE0" w:rsidRPr="004E384B">
        <w:rPr>
          <w:rFonts w:ascii="Montserrat" w:hAnsi="Montserrat" w:cs="Arial"/>
          <w:noProof/>
        </w:rPr>
        <w:t>¿</w:t>
      </w:r>
      <w:r w:rsidR="00E5062A">
        <w:rPr>
          <w:rFonts w:ascii="Montserrat" w:hAnsi="Montserrat" w:cs="Arial"/>
          <w:noProof/>
        </w:rPr>
        <w:t>Q</w:t>
      </w:r>
      <w:r w:rsidR="00D81FE0" w:rsidRPr="004E384B">
        <w:rPr>
          <w:rFonts w:ascii="Montserrat" w:hAnsi="Montserrat" w:cs="Arial"/>
          <w:noProof/>
        </w:rPr>
        <w:t>ué piezas utilizaría</w:t>
      </w:r>
      <w:r w:rsidRPr="004E384B">
        <w:rPr>
          <w:rFonts w:ascii="Montserrat" w:hAnsi="Montserrat" w:cs="Arial"/>
          <w:noProof/>
        </w:rPr>
        <w:t>s</w:t>
      </w:r>
      <w:r w:rsidR="00D81FE0" w:rsidRPr="004E384B">
        <w:rPr>
          <w:rFonts w:ascii="Montserrat" w:hAnsi="Montserrat" w:cs="Arial"/>
          <w:noProof/>
        </w:rPr>
        <w:t>?</w:t>
      </w:r>
    </w:p>
    <w:p w14:paraId="1261A42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26E579F" w14:textId="7149E3B2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noProof/>
        </w:rPr>
      </w:pPr>
      <w:r w:rsidRPr="004E384B">
        <w:rPr>
          <w:rFonts w:ascii="Montserrat" w:hAnsi="Montserrat" w:cs="Arial"/>
          <w:i/>
          <w:noProof/>
        </w:rPr>
        <w:t>Mariana mandó su barco; ella lo construyó con 1 triangulo pequeño y uno grande</w:t>
      </w:r>
      <w:r w:rsidR="00600577" w:rsidRPr="004E384B">
        <w:rPr>
          <w:rFonts w:ascii="Montserrat" w:hAnsi="Montserrat" w:cs="Arial"/>
          <w:i/>
          <w:noProof/>
        </w:rPr>
        <w:t>.</w:t>
      </w:r>
    </w:p>
    <w:p w14:paraId="3E244FA5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2104177" w14:textId="283CF53C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598C9F3" wp14:editId="0ADB117B">
            <wp:extent cx="1723292" cy="1157792"/>
            <wp:effectExtent l="0" t="0" r="0" b="444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2"/>
                    <a:stretch/>
                  </pic:blipFill>
                  <pic:spPr bwMode="auto">
                    <a:xfrm>
                      <a:off x="0" y="0"/>
                      <a:ext cx="1735953" cy="11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218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i/>
          <w:noProof/>
        </w:rPr>
      </w:pPr>
    </w:p>
    <w:p w14:paraId="58027B6E" w14:textId="1BEC2E81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i/>
          <w:lang w:val="es-ES"/>
        </w:rPr>
        <w:t>También Carlos mandó su barquito, él utilizó un triángulo grande y el cuadrado. Dice que el cuadrado simula la vela del barco como las Carabelas de Cristóbal Colón</w:t>
      </w:r>
      <w:r w:rsidR="00201201">
        <w:rPr>
          <w:rFonts w:ascii="Montserrat" w:hAnsi="Montserrat" w:cs="Arial"/>
          <w:i/>
          <w:lang w:val="es-ES"/>
        </w:rPr>
        <w:t>.</w:t>
      </w:r>
    </w:p>
    <w:p w14:paraId="724618BA" w14:textId="4C21499C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62F9BBF" w14:textId="7D28AD24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C873178" wp14:editId="137C91CE">
            <wp:extent cx="1686482" cy="1135464"/>
            <wp:effectExtent l="0" t="0" r="9525" b="762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1803062" cy="121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B1BF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D095CC" w14:textId="0A75C710" w:rsidR="00FB4986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Esto de jugar con el tangram es muy divertido.</w:t>
      </w:r>
      <w:r w:rsidR="00600577" w:rsidRPr="004E384B">
        <w:rPr>
          <w:rFonts w:ascii="Montserrat" w:hAnsi="Montserrat" w:cs="Arial"/>
          <w:lang w:val="es-ES"/>
        </w:rPr>
        <w:t xml:space="preserve"> </w:t>
      </w:r>
      <w:r w:rsidR="00E5062A" w:rsidRPr="004E384B">
        <w:rPr>
          <w:rFonts w:ascii="Montserrat" w:hAnsi="Montserrat" w:cs="Arial"/>
          <w:lang w:val="es-ES"/>
        </w:rPr>
        <w:t>Además,</w:t>
      </w:r>
      <w:r w:rsidRPr="004E384B">
        <w:rPr>
          <w:rFonts w:ascii="Montserrat" w:hAnsi="Montserrat" w:cs="Arial"/>
          <w:lang w:val="es-ES"/>
        </w:rPr>
        <w:t xml:space="preserve"> despierta </w:t>
      </w:r>
      <w:r w:rsidR="00600577" w:rsidRPr="004E384B">
        <w:rPr>
          <w:rFonts w:ascii="Montserrat" w:hAnsi="Montserrat" w:cs="Arial"/>
          <w:lang w:val="es-ES"/>
        </w:rPr>
        <w:t xml:space="preserve">tu creatividad. </w:t>
      </w:r>
    </w:p>
    <w:p w14:paraId="3D3FE533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21EA3C3" w14:textId="6884DDCF" w:rsidR="00D81FE0" w:rsidRPr="004E384B" w:rsidRDefault="00D81FE0" w:rsidP="005D5341">
      <w:pPr>
        <w:pStyle w:val="Prrafodelista"/>
        <w:numPr>
          <w:ilvl w:val="0"/>
          <w:numId w:val="25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lang w:val="es-ES"/>
        </w:rPr>
        <w:t>Ricardo envía un reto</w:t>
      </w:r>
      <w:r w:rsidR="00600577" w:rsidRPr="004E384B">
        <w:rPr>
          <w:rFonts w:ascii="Montserrat" w:hAnsi="Montserrat" w:cs="Arial"/>
          <w:lang w:val="es-ES"/>
        </w:rPr>
        <w:t>, d</w:t>
      </w:r>
      <w:r w:rsidRPr="004E384B">
        <w:rPr>
          <w:rFonts w:ascii="Montserrat" w:hAnsi="Montserrat" w:cs="Arial"/>
          <w:lang w:val="es-ES"/>
        </w:rPr>
        <w:t>ice que</w:t>
      </w:r>
      <w:r w:rsidR="00600577" w:rsidRPr="004E384B">
        <w:rPr>
          <w:rFonts w:ascii="Montserrat" w:hAnsi="Montserrat" w:cs="Arial"/>
          <w:lang w:val="es-ES"/>
        </w:rPr>
        <w:t xml:space="preserve"> </w:t>
      </w:r>
      <w:r w:rsidR="00600577" w:rsidRPr="004E384B">
        <w:rPr>
          <w:rFonts w:ascii="Montserrat" w:hAnsi="Montserrat" w:cs="Arial"/>
          <w:i/>
          <w:lang w:val="es-ES"/>
        </w:rPr>
        <w:t xml:space="preserve">te </w:t>
      </w:r>
      <w:r w:rsidRPr="004E384B">
        <w:rPr>
          <w:rFonts w:ascii="Montserrat" w:hAnsi="Montserrat" w:cs="Arial"/>
          <w:i/>
          <w:lang w:val="es-ES"/>
        </w:rPr>
        <w:t>ret</w:t>
      </w:r>
      <w:r w:rsidR="00E5062A">
        <w:rPr>
          <w:rFonts w:ascii="Montserrat" w:hAnsi="Montserrat" w:cs="Arial"/>
          <w:i/>
          <w:lang w:val="es-ES"/>
        </w:rPr>
        <w:t>a</w:t>
      </w:r>
      <w:r w:rsidRPr="004E384B">
        <w:rPr>
          <w:rFonts w:ascii="Montserrat" w:hAnsi="Montserrat" w:cs="Arial"/>
          <w:i/>
          <w:lang w:val="es-ES"/>
        </w:rPr>
        <w:t xml:space="preserve"> a recordar cómo se construyen algunas figuras</w:t>
      </w:r>
      <w:r w:rsidR="00600577" w:rsidRPr="004E384B">
        <w:rPr>
          <w:rFonts w:ascii="Montserrat" w:hAnsi="Montserrat" w:cs="Arial"/>
          <w:i/>
          <w:lang w:val="es-ES"/>
        </w:rPr>
        <w:t xml:space="preserve">, te </w:t>
      </w:r>
      <w:r w:rsidRPr="004E384B">
        <w:rPr>
          <w:rFonts w:ascii="Montserrat" w:hAnsi="Montserrat" w:cs="Arial"/>
          <w:i/>
          <w:lang w:val="es-ES"/>
        </w:rPr>
        <w:t>enví</w:t>
      </w:r>
      <w:r w:rsidR="00600577" w:rsidRPr="004E384B">
        <w:rPr>
          <w:rFonts w:ascii="Montserrat" w:hAnsi="Montserrat" w:cs="Arial"/>
          <w:i/>
          <w:lang w:val="es-ES"/>
        </w:rPr>
        <w:t>o</w:t>
      </w:r>
      <w:r w:rsidRPr="004E384B">
        <w:rPr>
          <w:rFonts w:ascii="Montserrat" w:hAnsi="Montserrat" w:cs="Arial"/>
          <w:i/>
          <w:lang w:val="es-ES"/>
        </w:rPr>
        <w:t xml:space="preserve"> algunas sombras. </w:t>
      </w:r>
    </w:p>
    <w:p w14:paraId="1C7D5D03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F693851" w14:textId="5B4171F0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4E384B">
        <w:rPr>
          <w:rFonts w:ascii="Montserrat" w:hAnsi="Montserrat" w:cs="Arial"/>
          <w:lang w:val="es-ES"/>
        </w:rPr>
        <w:t>Esta es la primera figura que propone Ricardo</w:t>
      </w:r>
      <w:r w:rsidR="00FB4986" w:rsidRPr="004E384B">
        <w:rPr>
          <w:rFonts w:ascii="Montserrat" w:hAnsi="Montserrat" w:cs="Arial"/>
          <w:lang w:val="es-ES"/>
        </w:rPr>
        <w:t>.</w:t>
      </w:r>
    </w:p>
    <w:p w14:paraId="02A28500" w14:textId="2A5DBFF5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2E2F9F" w14:textId="023E2989" w:rsidR="00D81FE0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5CC1ED3" wp14:editId="3CDA4860">
            <wp:extent cx="1704762" cy="1276190"/>
            <wp:effectExtent l="0" t="0" r="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E17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1296D5" w14:textId="5516B0C5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¿R</w:t>
      </w:r>
      <w:r w:rsidR="00D81FE0" w:rsidRPr="5C7848CE">
        <w:rPr>
          <w:rFonts w:ascii="Montserrat" w:hAnsi="Montserrat" w:cs="Arial"/>
          <w:lang w:val="es-ES"/>
        </w:rPr>
        <w:t>ecuerd</w:t>
      </w:r>
      <w:r w:rsidRPr="5C7848CE">
        <w:rPr>
          <w:rFonts w:ascii="Montserrat" w:hAnsi="Montserrat" w:cs="Arial"/>
          <w:lang w:val="es-ES"/>
        </w:rPr>
        <w:t>as</w:t>
      </w:r>
      <w:r w:rsidR="00D81FE0" w:rsidRPr="5C7848CE">
        <w:rPr>
          <w:rFonts w:ascii="Montserrat" w:hAnsi="Montserrat" w:cs="Arial"/>
          <w:lang w:val="es-ES"/>
        </w:rPr>
        <w:t xml:space="preserve"> su nombre? </w:t>
      </w:r>
      <w:r w:rsidR="5EA490FA" w:rsidRPr="5C7848CE">
        <w:rPr>
          <w:rFonts w:ascii="Montserrat" w:hAnsi="Montserrat" w:cs="Arial"/>
          <w:lang w:val="es-ES"/>
        </w:rPr>
        <w:t>e</w:t>
      </w:r>
      <w:r w:rsidR="00D81FE0" w:rsidRPr="5C7848CE">
        <w:rPr>
          <w:rFonts w:ascii="Montserrat" w:hAnsi="Montserrat" w:cs="Arial"/>
          <w:lang w:val="es-ES"/>
        </w:rPr>
        <w:t>s un trapecio, ¿</w:t>
      </w:r>
      <w:r w:rsidR="482CDB03" w:rsidRPr="5C7848CE">
        <w:rPr>
          <w:rFonts w:ascii="Montserrat" w:hAnsi="Montserrat" w:cs="Arial"/>
          <w:lang w:val="es-ES"/>
        </w:rPr>
        <w:t>Q</w:t>
      </w:r>
      <w:r w:rsidR="00D81FE0" w:rsidRPr="5C7848CE">
        <w:rPr>
          <w:rFonts w:ascii="Montserrat" w:hAnsi="Montserrat" w:cs="Arial"/>
          <w:lang w:val="es-ES"/>
        </w:rPr>
        <w:t>ué figuras p</w:t>
      </w:r>
      <w:r w:rsidRPr="5C7848CE">
        <w:rPr>
          <w:rFonts w:ascii="Montserrat" w:hAnsi="Montserrat" w:cs="Arial"/>
          <w:lang w:val="es-ES"/>
        </w:rPr>
        <w:t>ue</w:t>
      </w:r>
      <w:r w:rsidR="00D81FE0" w:rsidRPr="5C7848CE">
        <w:rPr>
          <w:rFonts w:ascii="Montserrat" w:hAnsi="Montserrat" w:cs="Arial"/>
          <w:lang w:val="es-ES"/>
        </w:rPr>
        <w:t xml:space="preserve">des utilizar? </w:t>
      </w:r>
      <w:r w:rsidR="5E660BC8" w:rsidRPr="5C7848CE">
        <w:rPr>
          <w:rFonts w:ascii="Montserrat" w:hAnsi="Montserrat" w:cs="Arial"/>
          <w:lang w:val="es-ES"/>
        </w:rPr>
        <w:t>p</w:t>
      </w:r>
      <w:r w:rsidRPr="5C7848CE">
        <w:rPr>
          <w:rFonts w:ascii="Montserrat" w:hAnsi="Montserrat" w:cs="Arial"/>
          <w:lang w:val="es-ES"/>
        </w:rPr>
        <w:t xml:space="preserve">uede </w:t>
      </w:r>
      <w:r w:rsidR="00D81FE0" w:rsidRPr="5C7848CE">
        <w:rPr>
          <w:rFonts w:ascii="Montserrat" w:hAnsi="Montserrat" w:cs="Arial"/>
          <w:lang w:val="es-ES"/>
        </w:rPr>
        <w:t>est</w:t>
      </w:r>
      <w:r w:rsidRPr="5C7848CE">
        <w:rPr>
          <w:rFonts w:ascii="Montserrat" w:hAnsi="Montserrat" w:cs="Arial"/>
          <w:lang w:val="es-ES"/>
        </w:rPr>
        <w:t>ar</w:t>
      </w:r>
      <w:r w:rsidR="00D81FE0" w:rsidRPr="5C7848CE">
        <w:rPr>
          <w:rFonts w:ascii="Montserrat" w:hAnsi="Montserrat" w:cs="Arial"/>
          <w:lang w:val="es-ES"/>
        </w:rPr>
        <w:t xml:space="preserve"> formado por un triángulo y un cuadrado. </w:t>
      </w:r>
      <w:r w:rsidRPr="5C7848CE">
        <w:rPr>
          <w:rFonts w:ascii="Montserrat" w:hAnsi="Montserrat" w:cs="Arial"/>
          <w:lang w:val="es-ES"/>
        </w:rPr>
        <w:t>Reprodúcela</w:t>
      </w:r>
      <w:r w:rsidR="00D81FE0" w:rsidRPr="5C7848CE">
        <w:rPr>
          <w:rFonts w:ascii="Montserrat" w:hAnsi="Montserrat" w:cs="Arial"/>
          <w:lang w:val="es-ES"/>
        </w:rPr>
        <w:t xml:space="preserve"> para ver si </w:t>
      </w:r>
      <w:r w:rsidRPr="5C7848CE">
        <w:rPr>
          <w:rFonts w:ascii="Montserrat" w:hAnsi="Montserrat" w:cs="Arial"/>
          <w:lang w:val="es-ES"/>
        </w:rPr>
        <w:t>es</w:t>
      </w:r>
      <w:r w:rsidR="00D81FE0" w:rsidRPr="5C7848CE">
        <w:rPr>
          <w:rFonts w:ascii="Montserrat" w:hAnsi="Montserrat" w:cs="Arial"/>
          <w:lang w:val="es-ES"/>
        </w:rPr>
        <w:t xml:space="preserve"> correcto.</w:t>
      </w:r>
    </w:p>
    <w:p w14:paraId="10D0A7DD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FC477AB" w14:textId="3862D33D" w:rsidR="00FB4986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24E9E8E" wp14:editId="16DADF4E">
            <wp:extent cx="1514286" cy="828571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F4F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A20FFB2" w14:textId="109C4036" w:rsidR="00D81FE0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¡Sí es </w:t>
      </w:r>
      <w:r w:rsidR="00D81FE0" w:rsidRPr="004E384B">
        <w:rPr>
          <w:rFonts w:ascii="Montserrat" w:hAnsi="Montserrat" w:cs="Arial"/>
          <w:lang w:val="es-ES"/>
        </w:rPr>
        <w:t>correcto!</w:t>
      </w:r>
    </w:p>
    <w:p w14:paraId="24803DFF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9E3D081" w14:textId="2C89F318" w:rsidR="00D81FE0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lastRenderedPageBreak/>
        <w:t>E</w:t>
      </w:r>
      <w:r w:rsidR="00D81FE0" w:rsidRPr="5C7848CE">
        <w:rPr>
          <w:rFonts w:ascii="Montserrat" w:hAnsi="Montserrat" w:cs="Arial"/>
          <w:lang w:val="es-ES"/>
        </w:rPr>
        <w:t>l segundo reto de Ricardo</w:t>
      </w:r>
      <w:r w:rsidRPr="5C7848CE">
        <w:rPr>
          <w:rFonts w:ascii="Montserrat" w:hAnsi="Montserrat" w:cs="Arial"/>
          <w:lang w:val="es-ES"/>
        </w:rPr>
        <w:t xml:space="preserve"> es el siguiente</w:t>
      </w:r>
      <w:r w:rsidR="48BFCA4A" w:rsidRPr="5C7848CE">
        <w:rPr>
          <w:rFonts w:ascii="Montserrat" w:hAnsi="Montserrat" w:cs="Arial"/>
          <w:lang w:val="es-ES"/>
        </w:rPr>
        <w:t>.</w:t>
      </w:r>
    </w:p>
    <w:p w14:paraId="43C2D34F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4314D80" w14:textId="369EDD61" w:rsidR="00D81FE0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79F90CF" wp14:editId="79143A46">
            <wp:extent cx="1685714" cy="1266667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C23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C480912" w14:textId="6450BA9B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sta figura tamb</w:t>
      </w:r>
      <w:r w:rsidR="00D81FE0" w:rsidRPr="5C7848CE">
        <w:rPr>
          <w:rFonts w:ascii="Montserrat" w:hAnsi="Montserrat" w:cs="Arial"/>
          <w:lang w:val="es-ES"/>
        </w:rPr>
        <w:t>ié</w:t>
      </w:r>
      <w:r w:rsidRPr="5C7848CE">
        <w:rPr>
          <w:rFonts w:ascii="Montserrat" w:hAnsi="Montserrat" w:cs="Arial"/>
          <w:lang w:val="es-ES"/>
        </w:rPr>
        <w:t>n es un trapecio. Ahora recuerda, ¿</w:t>
      </w:r>
      <w:r w:rsidR="340AD640" w:rsidRPr="5C7848CE">
        <w:rPr>
          <w:rFonts w:ascii="Montserrat" w:hAnsi="Montserrat" w:cs="Arial"/>
          <w:lang w:val="es-ES"/>
        </w:rPr>
        <w:t>Q</w:t>
      </w:r>
      <w:r w:rsidRPr="5C7848CE">
        <w:rPr>
          <w:rFonts w:ascii="Montserrat" w:hAnsi="Montserrat" w:cs="Arial"/>
          <w:lang w:val="es-ES"/>
        </w:rPr>
        <w:t>ué figuras pue</w:t>
      </w:r>
      <w:r w:rsidR="00D81FE0" w:rsidRPr="5C7848CE">
        <w:rPr>
          <w:rFonts w:ascii="Montserrat" w:hAnsi="Montserrat" w:cs="Arial"/>
          <w:lang w:val="es-ES"/>
        </w:rPr>
        <w:t xml:space="preserve">des utilizar para armarlo? </w:t>
      </w:r>
      <w:r w:rsidRPr="5C7848CE">
        <w:rPr>
          <w:rFonts w:ascii="Montserrat" w:hAnsi="Montserrat" w:cs="Arial"/>
          <w:lang w:val="es-ES"/>
        </w:rPr>
        <w:t xml:space="preserve">Muy bien, </w:t>
      </w:r>
      <w:r w:rsidR="00D81FE0" w:rsidRPr="5C7848CE">
        <w:rPr>
          <w:rFonts w:ascii="Montserrat" w:hAnsi="Montserrat" w:cs="Arial"/>
          <w:lang w:val="es-ES"/>
        </w:rPr>
        <w:t xml:space="preserve">está formado por un romboide y un triángulo pequeño. </w:t>
      </w:r>
    </w:p>
    <w:p w14:paraId="3DEA6C4B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5493EB4" w14:textId="71D060B8" w:rsidR="00FB4986" w:rsidRPr="004E384B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21B6422" wp14:editId="0EBA179B">
            <wp:extent cx="1619048" cy="47619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7D7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37667FF" w14:textId="079ED52E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 xml:space="preserve">Muy bien, observa </w:t>
      </w:r>
      <w:r w:rsidR="00D81FE0" w:rsidRPr="5C7848CE">
        <w:rPr>
          <w:rFonts w:ascii="Montserrat" w:hAnsi="Montserrat" w:cs="Arial"/>
          <w:lang w:val="es-ES"/>
        </w:rPr>
        <w:t>el último reto de Ricardo</w:t>
      </w:r>
      <w:r w:rsidR="1FE83A96" w:rsidRPr="5C7848CE">
        <w:rPr>
          <w:rFonts w:ascii="Montserrat" w:hAnsi="Montserrat" w:cs="Arial"/>
          <w:lang w:val="es-ES"/>
        </w:rPr>
        <w:t>.</w:t>
      </w:r>
    </w:p>
    <w:p w14:paraId="50809746" w14:textId="32970481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0383902" w14:textId="13E0614D" w:rsidR="00D81FE0" w:rsidRPr="004E384B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2018C6F" wp14:editId="797E4B13">
            <wp:extent cx="1733333" cy="1295238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071A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65BD874" w14:textId="32428446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</w:t>
      </w:r>
      <w:r w:rsidR="00D81FE0" w:rsidRPr="5C7848CE">
        <w:rPr>
          <w:rFonts w:ascii="Montserrat" w:hAnsi="Montserrat" w:cs="Arial"/>
          <w:lang w:val="es-ES"/>
        </w:rPr>
        <w:t>s un rectángulo. ¿Recuerda</w:t>
      </w:r>
      <w:r w:rsidRPr="5C7848CE">
        <w:rPr>
          <w:rFonts w:ascii="Montserrat" w:hAnsi="Montserrat" w:cs="Arial"/>
          <w:lang w:val="es-ES"/>
        </w:rPr>
        <w:t>s</w:t>
      </w:r>
      <w:r w:rsidR="00D81FE0" w:rsidRPr="5C7848CE">
        <w:rPr>
          <w:rFonts w:ascii="Montserrat" w:hAnsi="Montserrat" w:cs="Arial"/>
          <w:lang w:val="es-ES"/>
        </w:rPr>
        <w:t xml:space="preserve"> con qué figuras lo p</w:t>
      </w:r>
      <w:r w:rsidRPr="5C7848CE">
        <w:rPr>
          <w:rFonts w:ascii="Montserrat" w:hAnsi="Montserrat" w:cs="Arial"/>
          <w:lang w:val="es-ES"/>
        </w:rPr>
        <w:t>uedes</w:t>
      </w:r>
      <w:r w:rsidR="00D81FE0" w:rsidRPr="5C7848CE">
        <w:rPr>
          <w:rFonts w:ascii="Montserrat" w:hAnsi="Montserrat" w:cs="Arial"/>
          <w:lang w:val="es-ES"/>
        </w:rPr>
        <w:t xml:space="preserve"> construir? </w:t>
      </w:r>
      <w:r w:rsidRPr="5C7848CE">
        <w:rPr>
          <w:rFonts w:ascii="Montserrat" w:hAnsi="Montserrat" w:cs="Arial"/>
          <w:lang w:val="es-ES"/>
        </w:rPr>
        <w:t>¡Con un</w:t>
      </w:r>
      <w:r w:rsidR="00D81FE0" w:rsidRPr="5C7848CE">
        <w:rPr>
          <w:rFonts w:ascii="Montserrat" w:hAnsi="Montserrat" w:cs="Arial"/>
          <w:lang w:val="es-ES"/>
        </w:rPr>
        <w:t xml:space="preserve"> cuadrado y dos triángulos chicos</w:t>
      </w:r>
      <w:r w:rsidRPr="5C7848CE">
        <w:rPr>
          <w:rFonts w:ascii="Montserrat" w:hAnsi="Montserrat" w:cs="Arial"/>
          <w:lang w:val="es-ES"/>
        </w:rPr>
        <w:t>!</w:t>
      </w:r>
      <w:r w:rsidR="00D81FE0" w:rsidRPr="5C7848CE">
        <w:rPr>
          <w:rFonts w:ascii="Montserrat" w:hAnsi="Montserrat" w:cs="Arial"/>
          <w:lang w:val="es-ES"/>
        </w:rPr>
        <w:t xml:space="preserve"> </w:t>
      </w:r>
      <w:r w:rsidR="793F7D51" w:rsidRPr="5C7848CE">
        <w:rPr>
          <w:rFonts w:ascii="Montserrat" w:hAnsi="Montserrat" w:cs="Arial"/>
          <w:lang w:val="es-ES"/>
        </w:rPr>
        <w:t>r</w:t>
      </w:r>
      <w:r w:rsidRPr="5C7848CE">
        <w:rPr>
          <w:rFonts w:ascii="Montserrat" w:hAnsi="Montserrat" w:cs="Arial"/>
          <w:lang w:val="es-ES"/>
        </w:rPr>
        <w:t>eprodúcela para confirmarlo</w:t>
      </w:r>
      <w:r w:rsidR="00201201" w:rsidRPr="5C7848CE">
        <w:rPr>
          <w:rFonts w:ascii="Montserrat" w:hAnsi="Montserrat" w:cs="Arial"/>
          <w:lang w:val="es-ES"/>
        </w:rPr>
        <w:t>.</w:t>
      </w:r>
    </w:p>
    <w:p w14:paraId="3AD44432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C4901F6" w14:textId="3A405B13" w:rsidR="00404A73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D2E77F9" wp14:editId="4E19FC88">
            <wp:extent cx="676190" cy="12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50A" w14:textId="77777777" w:rsidR="009B60A7" w:rsidRPr="004E384B" w:rsidRDefault="009B60A7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1FCDCF31" w14:textId="2C5C4752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La sesión </w:t>
      </w:r>
      <w:r w:rsidR="00D81FE0" w:rsidRPr="004E384B">
        <w:rPr>
          <w:rFonts w:ascii="Montserrat" w:hAnsi="Montserrat" w:cs="Arial"/>
          <w:lang w:val="es-ES"/>
        </w:rPr>
        <w:t>por hoy ha terminado</w:t>
      </w:r>
      <w:r w:rsidRPr="004E384B">
        <w:rPr>
          <w:rFonts w:ascii="Montserrat" w:hAnsi="Montserrat" w:cs="Arial"/>
          <w:lang w:val="es-ES"/>
        </w:rPr>
        <w:t xml:space="preserve"> y ha sido </w:t>
      </w:r>
      <w:r w:rsidR="00D81FE0" w:rsidRPr="004E384B">
        <w:rPr>
          <w:rFonts w:ascii="Montserrat" w:hAnsi="Montserrat" w:cs="Arial"/>
          <w:lang w:val="es-ES"/>
        </w:rPr>
        <w:t xml:space="preserve">muy productiva. </w:t>
      </w:r>
    </w:p>
    <w:p w14:paraId="24C48981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28D66D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8B6F1EF" w14:textId="0FA39535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/>
          <w:sz w:val="28"/>
          <w:lang w:val="es-ES"/>
        </w:rPr>
      </w:pPr>
      <w:r w:rsidRPr="004E384B">
        <w:rPr>
          <w:rFonts w:ascii="Montserrat" w:hAnsi="Montserrat" w:cs="Arial"/>
          <w:b/>
          <w:sz w:val="28"/>
          <w:lang w:val="es-ES"/>
        </w:rPr>
        <w:t>El Reto de Hoy</w:t>
      </w:r>
      <w:r w:rsidR="00201201">
        <w:rPr>
          <w:rFonts w:ascii="Montserrat" w:hAnsi="Montserrat" w:cs="Arial"/>
          <w:b/>
          <w:sz w:val="28"/>
          <w:lang w:val="es-ES"/>
        </w:rPr>
        <w:t>:</w:t>
      </w:r>
    </w:p>
    <w:p w14:paraId="35923BA8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6075FFE" w14:textId="142DC234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Como reto el día de hoy con t</w:t>
      </w:r>
      <w:r w:rsidR="00D81FE0" w:rsidRPr="004E384B">
        <w:rPr>
          <w:rFonts w:ascii="Montserrat" w:hAnsi="Montserrat" w:cs="Arial"/>
          <w:lang w:val="es-ES"/>
        </w:rPr>
        <w:t>u tangram va</w:t>
      </w:r>
      <w:r w:rsidRPr="004E384B">
        <w:rPr>
          <w:rFonts w:ascii="Montserrat" w:hAnsi="Montserrat" w:cs="Arial"/>
          <w:lang w:val="es-ES"/>
        </w:rPr>
        <w:t>s</w:t>
      </w:r>
      <w:r w:rsidR="00D81FE0" w:rsidRPr="004E384B">
        <w:rPr>
          <w:rFonts w:ascii="Montserrat" w:hAnsi="Montserrat" w:cs="Arial"/>
          <w:lang w:val="es-ES"/>
        </w:rPr>
        <w:t xml:space="preserve"> a tratar de acomodar las 7 piezas para construir un cuadrado. Nos vemos en la siguiente clase.</w:t>
      </w:r>
    </w:p>
    <w:p w14:paraId="045E5885" w14:textId="77777777" w:rsidR="00D81FE0" w:rsidRPr="004E384B" w:rsidRDefault="00D81FE0" w:rsidP="005D5341">
      <w:pPr>
        <w:spacing w:after="0" w:line="240" w:lineRule="auto"/>
        <w:rPr>
          <w:rFonts w:ascii="Montserrat" w:hAnsi="Montserrat" w:cs="Arial"/>
          <w:lang w:val="es-ES"/>
        </w:rPr>
      </w:pPr>
    </w:p>
    <w:p w14:paraId="56294DE1" w14:textId="77777777" w:rsidR="00172DD7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4E384B" w:rsidRDefault="00AF2DE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A800F85" w:rsidR="000512E3" w:rsidRPr="004E384B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Para saber más</w:t>
      </w:r>
      <w:r w:rsidR="009B60A7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4E384B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Lecturas</w:t>
      </w:r>
    </w:p>
    <w:p w14:paraId="6306DE68" w14:textId="77777777" w:rsidR="000512E3" w:rsidRPr="004E384B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4E384B" w:rsidRDefault="00EE2D9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2CA1AA" wp14:editId="5B74069F">
            <wp:extent cx="2150348" cy="2722844"/>
            <wp:effectExtent l="0" t="0" r="2540" b="19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7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4E384B" w:rsidRDefault="00701B4B" w:rsidP="005D5341">
      <w:pPr>
        <w:spacing w:after="0" w:line="240" w:lineRule="auto"/>
        <w:rPr>
          <w:rFonts w:ascii="Montserrat" w:hAnsi="Montserrat"/>
        </w:rPr>
      </w:pPr>
      <w:hyperlink r:id="rId27" w:history="1">
        <w:r w:rsidR="00EE2D98" w:rsidRPr="004E384B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4E384B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7F782B" w16cid:durableId="2387AF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1FDA" w14:textId="77777777" w:rsidR="00701B4B" w:rsidRDefault="00701B4B" w:rsidP="001A45A2">
      <w:pPr>
        <w:spacing w:after="0" w:line="240" w:lineRule="auto"/>
      </w:pPr>
      <w:r>
        <w:separator/>
      </w:r>
    </w:p>
  </w:endnote>
  <w:endnote w:type="continuationSeparator" w:id="0">
    <w:p w14:paraId="77394632" w14:textId="77777777" w:rsidR="00701B4B" w:rsidRDefault="00701B4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EB7F" w14:textId="77777777" w:rsidR="00701B4B" w:rsidRDefault="00701B4B" w:rsidP="001A45A2">
      <w:pPr>
        <w:spacing w:after="0" w:line="240" w:lineRule="auto"/>
      </w:pPr>
      <w:r>
        <w:separator/>
      </w:r>
    </w:p>
  </w:footnote>
  <w:footnote w:type="continuationSeparator" w:id="0">
    <w:p w14:paraId="4D6CD319" w14:textId="77777777" w:rsidR="00701B4B" w:rsidRDefault="00701B4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27"/>
  </w:num>
  <w:num w:numId="9">
    <w:abstractNumId w:val="24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25"/>
  </w:num>
  <w:num w:numId="15">
    <w:abstractNumId w:val="29"/>
  </w:num>
  <w:num w:numId="16">
    <w:abstractNumId w:val="3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20"/>
  </w:num>
  <w:num w:numId="28">
    <w:abstractNumId w:val="2"/>
  </w:num>
  <w:num w:numId="29">
    <w:abstractNumId w:val="9"/>
  </w:num>
  <w:num w:numId="30">
    <w:abstractNumId w:val="21"/>
  </w:num>
  <w:num w:numId="31">
    <w:abstractNumId w:val="2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302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479CC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1B4B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4EF3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13F0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03f6b8b5e0ea4776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1MAA.htm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5851762-5F83-4D0D-8E46-51B4AC2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20T01:13:00Z</dcterms:created>
  <dcterms:modified xsi:type="dcterms:W3CDTF">2020-12-20T01:13:00Z</dcterms:modified>
</cp:coreProperties>
</file>